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6731" w14:textId="37B88BAD" w:rsidR="00197FA9" w:rsidRPr="00197FA9" w:rsidRDefault="00985262" w:rsidP="00A067A8">
      <w:pPr>
        <w:rPr>
          <w:rFonts w:hAnsi="ＭＳ 明朝"/>
          <w:spacing w:val="4"/>
        </w:rPr>
      </w:pPr>
      <w:r>
        <w:rPr>
          <w:rFonts w:hAnsi="ＭＳ 明朝" w:hint="eastAsia"/>
        </w:rPr>
        <w:t>別紙５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9"/>
      </w:tblGrid>
      <w:tr w:rsidR="00197FA9" w:rsidRPr="00197FA9" w14:paraId="0FB86DDC" w14:textId="77777777" w:rsidTr="004F117C">
        <w:trPr>
          <w:trHeight w:val="12756"/>
        </w:trPr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B3CB" w14:textId="77777777" w:rsidR="00197FA9" w:rsidRPr="00197FA9" w:rsidRDefault="00197FA9" w:rsidP="00BA42F1">
            <w:pPr>
              <w:ind w:left="207" w:hangingChars="100" w:hanging="207"/>
              <w:rPr>
                <w:rFonts w:hAnsi="ＭＳ 明朝"/>
                <w:spacing w:val="4"/>
              </w:rPr>
            </w:pPr>
            <w:r w:rsidRPr="00197FA9">
              <w:rPr>
                <w:rFonts w:hAnsi="ＭＳ 明朝" w:hint="eastAsia"/>
              </w:rPr>
              <w:t>５</w:t>
            </w:r>
            <w:r w:rsidR="004F117C">
              <w:rPr>
                <w:rFonts w:hAnsi="ＭＳ 明朝" w:hint="eastAsia"/>
              </w:rPr>
              <w:t xml:space="preserve">　</w:t>
            </w:r>
            <w:r w:rsidRPr="00197FA9">
              <w:rPr>
                <w:rFonts w:hAnsi="ＭＳ 明朝" w:hint="eastAsia"/>
              </w:rPr>
              <w:t>環境保全措置の概要（運搬に際し講ずる措置、積替施設又は保管施設において講ずる措置を含む。）</w:t>
            </w:r>
          </w:p>
          <w:p w14:paraId="1570494B" w14:textId="77777777" w:rsidR="00BA42F1" w:rsidRPr="00197FA9" w:rsidRDefault="00BA42F1" w:rsidP="00BA42F1">
            <w:pPr>
              <w:rPr>
                <w:rFonts w:hAnsi="ＭＳ 明朝"/>
              </w:rPr>
            </w:pPr>
          </w:p>
        </w:tc>
      </w:tr>
    </w:tbl>
    <w:p w14:paraId="315B3976" w14:textId="77777777" w:rsidR="00197FA9" w:rsidRPr="00197FA9" w:rsidRDefault="00197FA9" w:rsidP="00985262">
      <w:pPr>
        <w:rPr>
          <w:rFonts w:hAnsi="ＭＳ 明朝"/>
        </w:rPr>
      </w:pPr>
    </w:p>
    <w:sectPr w:rsidR="00197FA9" w:rsidRPr="00197FA9" w:rsidSect="004F117C">
      <w:pgSz w:w="11904" w:h="16834" w:code="9"/>
      <w:pgMar w:top="1701" w:right="1304" w:bottom="1701" w:left="1304" w:header="289" w:footer="720" w:gutter="0"/>
      <w:cols w:space="720"/>
      <w:noEndnote/>
      <w:docGrid w:type="linesAndChars" w:linePitch="335" w:charSpace="-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0718" w14:textId="77777777" w:rsidR="009C740E" w:rsidRDefault="009C740E" w:rsidP="00197FA9">
      <w:r>
        <w:separator/>
      </w:r>
    </w:p>
  </w:endnote>
  <w:endnote w:type="continuationSeparator" w:id="0">
    <w:p w14:paraId="4A97A500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219C" w14:textId="77777777" w:rsidR="009C740E" w:rsidRDefault="009C740E" w:rsidP="00197FA9">
      <w:r>
        <w:separator/>
      </w:r>
    </w:p>
  </w:footnote>
  <w:footnote w:type="continuationSeparator" w:id="0">
    <w:p w14:paraId="60F183FD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13891"/>
    <w:rsid w:val="001265C9"/>
    <w:rsid w:val="00144AF6"/>
    <w:rsid w:val="00156ED1"/>
    <w:rsid w:val="00197FA9"/>
    <w:rsid w:val="001A028C"/>
    <w:rsid w:val="00234F19"/>
    <w:rsid w:val="00272A95"/>
    <w:rsid w:val="002F0EB3"/>
    <w:rsid w:val="0037786C"/>
    <w:rsid w:val="003A4CF7"/>
    <w:rsid w:val="003E3039"/>
    <w:rsid w:val="003F45EC"/>
    <w:rsid w:val="003F4A11"/>
    <w:rsid w:val="00411D3C"/>
    <w:rsid w:val="0044469E"/>
    <w:rsid w:val="00467714"/>
    <w:rsid w:val="004F117C"/>
    <w:rsid w:val="00575A50"/>
    <w:rsid w:val="005B19F6"/>
    <w:rsid w:val="00601397"/>
    <w:rsid w:val="00653663"/>
    <w:rsid w:val="006D3005"/>
    <w:rsid w:val="007424F2"/>
    <w:rsid w:val="007615F5"/>
    <w:rsid w:val="007E58F2"/>
    <w:rsid w:val="007F20B7"/>
    <w:rsid w:val="00845B00"/>
    <w:rsid w:val="008F52E7"/>
    <w:rsid w:val="00907D64"/>
    <w:rsid w:val="00912265"/>
    <w:rsid w:val="0092696A"/>
    <w:rsid w:val="00937DDC"/>
    <w:rsid w:val="009412A6"/>
    <w:rsid w:val="00985262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B12AC0"/>
    <w:rsid w:val="00B3276A"/>
    <w:rsid w:val="00B5760D"/>
    <w:rsid w:val="00BA42F1"/>
    <w:rsid w:val="00BD1F48"/>
    <w:rsid w:val="00C136F5"/>
    <w:rsid w:val="00C209D6"/>
    <w:rsid w:val="00C26080"/>
    <w:rsid w:val="00C36259"/>
    <w:rsid w:val="00C473C2"/>
    <w:rsid w:val="00C856AE"/>
    <w:rsid w:val="00D61C91"/>
    <w:rsid w:val="00D8168A"/>
    <w:rsid w:val="00E11581"/>
    <w:rsid w:val="00E177AE"/>
    <w:rsid w:val="00EC3A6B"/>
    <w:rsid w:val="00ED12EC"/>
    <w:rsid w:val="00ED41DC"/>
    <w:rsid w:val="00F41A8A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0807D8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6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2059-D15D-40E4-B577-FD67235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23-11-24T04:38:00Z</dcterms:created>
  <dcterms:modified xsi:type="dcterms:W3CDTF">2023-11-24T04:38:00Z</dcterms:modified>
</cp:coreProperties>
</file>